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6829A" w14:textId="68744101" w:rsidR="003E71E9" w:rsidRDefault="006344E2" w:rsidP="139AA613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Python Tasks – Day</w:t>
      </w:r>
      <w:r w:rsidR="001D64B0">
        <w:rPr>
          <w:b/>
          <w:bCs/>
          <w:color w:val="FF0000"/>
          <w:sz w:val="44"/>
          <w:szCs w:val="44"/>
        </w:rPr>
        <w:t>9</w:t>
      </w:r>
    </w:p>
    <w:p w14:paraId="793E16C4" w14:textId="77777777" w:rsidR="001D64B0" w:rsidRDefault="001D64B0" w:rsidP="001D6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Write a Python program to check whether a number is negative, positive or zero.</w:t>
      </w:r>
    </w:p>
    <w:p w14:paraId="3D80EBA2" w14:textId="77777777" w:rsid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5BAE58CA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num = int(input())</w:t>
      </w:r>
    </w:p>
    <w:p w14:paraId="4A9121F0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num &gt; 0:</w:t>
      </w:r>
    </w:p>
    <w:p w14:paraId="3CCFC4E3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num} is positive number.')</w:t>
      </w:r>
    </w:p>
    <w:p w14:paraId="09C103FF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num == 0:</w:t>
      </w:r>
    </w:p>
    <w:p w14:paraId="4CC304B5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num } is neutral number.')</w:t>
      </w:r>
    </w:p>
    <w:p w14:paraId="709880FF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4C2F900C" w14:textId="2599B066" w:rsid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num} is negative number.')</w:t>
      </w:r>
    </w:p>
    <w:p w14:paraId="57B601E3" w14:textId="77777777" w:rsidR="00DB6D95" w:rsidRPr="001D64B0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31E8E062" w14:textId="77777777" w:rsidR="001D64B0" w:rsidRDefault="001D64B0" w:rsidP="001D6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Write a Python program to check whether a number is divisible by 5 and 11 or not.</w:t>
      </w:r>
    </w:p>
    <w:p w14:paraId="15DC6911" w14:textId="77777777" w:rsid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6A41B4D3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num_1 = int(input())</w:t>
      </w:r>
    </w:p>
    <w:p w14:paraId="75C2E508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num % 5 == 0 and num % 11 == 0:</w:t>
      </w:r>
    </w:p>
    <w:p w14:paraId="50D950B4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divisible by 5 and 11')</w:t>
      </w:r>
    </w:p>
    <w:p w14:paraId="3BF9D957" w14:textId="77777777" w:rsidR="00DB6D95" w:rsidRP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1410F2FA" w14:textId="7B13B12C" w:rsid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B6D9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not divisible by 5 and 11')</w:t>
      </w:r>
    </w:p>
    <w:p w14:paraId="2D5933BB" w14:textId="77777777" w:rsidR="00DB6D95" w:rsidRPr="001D64B0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5B0012C9" w14:textId="77777777" w:rsidR="001D64B0" w:rsidRDefault="001D64B0" w:rsidP="001D6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Write a Python program to check whether a year is leap year or not.</w:t>
      </w:r>
    </w:p>
    <w:p w14:paraId="43B76207" w14:textId="77777777" w:rsidR="00DB6D95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3E506C2D" w14:textId="77777777" w:rsidR="004434F0" w:rsidRPr="004434F0" w:rsidRDefault="004434F0" w:rsidP="004434F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34F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year = int(input().strip())</w:t>
      </w:r>
    </w:p>
    <w:p w14:paraId="2E52D71C" w14:textId="77777777" w:rsidR="004434F0" w:rsidRPr="004434F0" w:rsidRDefault="004434F0" w:rsidP="004434F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34F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year % 4 == 0 and year % 100 != 0 or year % 400 == 0:</w:t>
      </w:r>
    </w:p>
    <w:p w14:paraId="3B132211" w14:textId="77777777" w:rsidR="004434F0" w:rsidRPr="004434F0" w:rsidRDefault="004434F0" w:rsidP="004434F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34F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year} is a leap year')</w:t>
      </w:r>
    </w:p>
    <w:p w14:paraId="680EB84C" w14:textId="77777777" w:rsidR="004434F0" w:rsidRPr="004434F0" w:rsidRDefault="004434F0" w:rsidP="004434F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34F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17C11873" w14:textId="77777777" w:rsidR="004434F0" w:rsidRPr="004434F0" w:rsidRDefault="004434F0" w:rsidP="004434F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34F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year} is a not leap year')</w:t>
      </w:r>
    </w:p>
    <w:p w14:paraId="65D3A946" w14:textId="77777777" w:rsidR="004434F0" w:rsidRPr="004434F0" w:rsidRDefault="004434F0" w:rsidP="004434F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34762B58" w14:textId="0411D6CC" w:rsidR="00DB6D95" w:rsidRDefault="004434F0" w:rsidP="004434F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34F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</w:t>
      </w:r>
    </w:p>
    <w:p w14:paraId="3469A630" w14:textId="77777777" w:rsidR="00DB6D95" w:rsidRPr="001D64B0" w:rsidRDefault="00DB6D95" w:rsidP="00DB6D95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29464718" w14:textId="77777777" w:rsidR="001D64B0" w:rsidRDefault="001D64B0" w:rsidP="001D6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Write a Python program to check whether a character is alphabet or not.</w:t>
      </w:r>
    </w:p>
    <w:p w14:paraId="2163CFB8" w14:textId="77777777" w:rsidR="00624D9F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1C286599" w14:textId="77777777" w:rsidR="00624D9F" w:rsidRPr="00624D9F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24D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har = input()</w:t>
      </w:r>
    </w:p>
    <w:p w14:paraId="54CE6A55" w14:textId="77777777" w:rsidR="00624D9F" w:rsidRPr="00624D9F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24D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(char&gt;='a' and char&lt;='z') or (char&gt;='A' and char&lt;='Z'):</w:t>
      </w:r>
    </w:p>
    <w:p w14:paraId="0DD23139" w14:textId="77777777" w:rsidR="00624D9F" w:rsidRPr="00624D9F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24D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char, 'is an Alphabet')</w:t>
      </w:r>
    </w:p>
    <w:p w14:paraId="53B7123A" w14:textId="77777777" w:rsidR="00624D9F" w:rsidRPr="00624D9F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24D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31430F97" w14:textId="77777777" w:rsidR="00624D9F" w:rsidRPr="00624D9F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24D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char, 'is not an alphabet')</w:t>
      </w:r>
    </w:p>
    <w:p w14:paraId="2A7E14AD" w14:textId="74B9E97F" w:rsidR="00624D9F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24D9F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</w:t>
      </w:r>
    </w:p>
    <w:p w14:paraId="41EC00DF" w14:textId="77777777" w:rsidR="00624D9F" w:rsidRPr="001D64B0" w:rsidRDefault="00624D9F" w:rsidP="00624D9F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7BD44F11" w14:textId="77777777" w:rsidR="001D64B0" w:rsidRDefault="001D64B0" w:rsidP="001D6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Write a Python program to input any alphabet and check whether it is vowel or consonant.</w:t>
      </w:r>
    </w:p>
    <w:p w14:paraId="688C2476" w14:textId="77777777" w:rsid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5CAF5F01" w14:textId="283B626E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alphabet = input()</w:t>
      </w:r>
      <w:r w:rsidR="002F57B4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strip()</w:t>
      </w: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.lower()</w:t>
      </w:r>
    </w:p>
    <w:p w14:paraId="4EDC811B" w14:textId="77777777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vowel = ['a', 'e', 'i', 'o', 'u']</w:t>
      </w:r>
    </w:p>
    <w:p w14:paraId="7C51B72E" w14:textId="77777777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onsonant = ['b', 'c', 'd', 'f', 'g', 'h', 'j', 'k', 'l', 'm', 'n', 'p', 'q', 'r', 's', 't', 'v', 'w', 'x', 'y', 'z']</w:t>
      </w:r>
    </w:p>
    <w:p w14:paraId="65ED5FC3" w14:textId="77777777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alphabet in vowel:</w:t>
      </w:r>
    </w:p>
    <w:p w14:paraId="5E7FA603" w14:textId="77777777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alphabet} is vowel')</w:t>
      </w:r>
    </w:p>
    <w:p w14:paraId="6210A9B0" w14:textId="77777777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alphabet in consonant:</w:t>
      </w:r>
    </w:p>
    <w:p w14:paraId="344AB4A8" w14:textId="77777777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alphabet} is consonant')</w:t>
      </w:r>
    </w:p>
    <w:p w14:paraId="31016434" w14:textId="77777777" w:rsidR="003F72B2" w:rsidRP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635FB249" w14:textId="1D6DEA32" w:rsidR="003F72B2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F72B2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invalid input')</w:t>
      </w:r>
    </w:p>
    <w:p w14:paraId="6947782D" w14:textId="77777777" w:rsidR="003F72B2" w:rsidRPr="001D64B0" w:rsidRDefault="003F72B2" w:rsidP="003F72B2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5203C05A" w14:textId="77777777" w:rsidR="001D64B0" w:rsidRDefault="001D64B0" w:rsidP="001D6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Write a Python program to input any character and check whether it is alphabet, digit or special character.</w:t>
      </w:r>
    </w:p>
    <w:p w14:paraId="7526AA5E" w14:textId="77777777" w:rsid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0753CAC5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har = input().strip().lower()</w:t>
      </w:r>
    </w:p>
    <w:p w14:paraId="34968949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pecial_char = ['!', '@', '#', '$', '%', '^', '&amp;', '*', '(', ')', '-', '+', '=', '/', '?', '~']</w:t>
      </w:r>
    </w:p>
    <w:p w14:paraId="0E1D8552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char.isalpha():</w:t>
      </w:r>
    </w:p>
    <w:p w14:paraId="1D905F6D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char} is alphabet')</w:t>
      </w:r>
    </w:p>
    <w:p w14:paraId="46A99AC2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char.isdigit():</w:t>
      </w:r>
    </w:p>
    <w:p w14:paraId="73A2ED39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char} is digit')</w:t>
      </w:r>
    </w:p>
    <w:p w14:paraId="4C73A15D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char in special_char:</w:t>
      </w:r>
    </w:p>
    <w:p w14:paraId="0B0237CB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print(f'{char} is special character')</w:t>
      </w:r>
    </w:p>
    <w:p w14:paraId="6F231367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char.isalnum():</w:t>
      </w:r>
    </w:p>
    <w:p w14:paraId="2FAC3A26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f'{char} is alphanumnric')</w:t>
      </w:r>
    </w:p>
    <w:p w14:paraId="7D3F94A6" w14:textId="77777777" w:rsidR="00613D58" w:rsidRP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3A78FC63" w14:textId="0B36A423" w:rsidR="00613D58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613D5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invalid character')</w:t>
      </w:r>
    </w:p>
    <w:p w14:paraId="4E7745D8" w14:textId="77777777" w:rsidR="00613D58" w:rsidRPr="001D64B0" w:rsidRDefault="00613D58" w:rsidP="00613D58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6A068CE3" w14:textId="141647E6" w:rsidR="001D64B0" w:rsidRDefault="001D64B0" w:rsidP="001D64B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Write a Python program to check whether a character is uppercase or lowercase alphabet.</w:t>
      </w:r>
    </w:p>
    <w:p w14:paraId="6CB7452B" w14:textId="77777777" w:rsidR="002B2609" w:rsidRDefault="002B2609" w:rsidP="002B2609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136512B1" w14:textId="77777777" w:rsidR="002B2609" w:rsidRPr="002B2609" w:rsidRDefault="002B2609" w:rsidP="002B2609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B260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har_1 = input().strip()</w:t>
      </w:r>
    </w:p>
    <w:p w14:paraId="278AC534" w14:textId="77777777" w:rsidR="002B2609" w:rsidRPr="002B2609" w:rsidRDefault="002B2609" w:rsidP="002B2609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B260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char_1.isupper():</w:t>
      </w:r>
    </w:p>
    <w:p w14:paraId="11BC1883" w14:textId="08BAA0B3" w:rsidR="002B2609" w:rsidRPr="002B2609" w:rsidRDefault="002B2609" w:rsidP="00CE4FFD">
      <w:pPr>
        <w:pStyle w:val="ListParagraph"/>
        <w:tabs>
          <w:tab w:val="left" w:pos="16275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B260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UpperCase')</w:t>
      </w:r>
      <w:r w:rsidR="00CE4FF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</w:p>
    <w:p w14:paraId="78050B0A" w14:textId="7EDF1651" w:rsidR="002B2609" w:rsidRPr="002B2609" w:rsidRDefault="002B2609" w:rsidP="00CE4FFD">
      <w:pPr>
        <w:pStyle w:val="ListParagraph"/>
        <w:tabs>
          <w:tab w:val="left" w:pos="15600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B260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char_1.islower():</w:t>
      </w:r>
      <w:r w:rsidR="00CE4FFD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</w:p>
    <w:p w14:paraId="74857A56" w14:textId="77777777" w:rsidR="002B2609" w:rsidRPr="002B2609" w:rsidRDefault="002B2609" w:rsidP="002B2609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B260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LowerCase')</w:t>
      </w:r>
    </w:p>
    <w:p w14:paraId="3FB33140" w14:textId="77777777" w:rsidR="002B2609" w:rsidRPr="002B2609" w:rsidRDefault="002B2609" w:rsidP="002B2609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B260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02E3C7D6" w14:textId="58752F67" w:rsidR="002B2609" w:rsidRDefault="002B2609" w:rsidP="002B2609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B260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invalid input')</w:t>
      </w:r>
    </w:p>
    <w:p w14:paraId="7775FC22" w14:textId="77777777" w:rsidR="002B2609" w:rsidRPr="001D64B0" w:rsidRDefault="002B2609" w:rsidP="002B2609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2D923609" w14:textId="483E1058" w:rsidR="001D64B0" w:rsidRDefault="001D64B0" w:rsidP="139AA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139AA61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Write a Python program to input week number and print weekday.</w:t>
      </w:r>
    </w:p>
    <w:p w14:paraId="23721218" w14:textId="77777777" w:rsidR="00012D38" w:rsidRDefault="00012D38" w:rsidP="00012D38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5210230C" w14:textId="77777777" w:rsidR="00012D38" w:rsidRPr="00012D38" w:rsidRDefault="00012D38" w:rsidP="00012D38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012D3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day = ['monday', 'tuesday', 'wednesday', 'thrusday', 'friday', 'saturday', 'sunday']</w:t>
      </w:r>
    </w:p>
    <w:p w14:paraId="501D6584" w14:textId="082D6285" w:rsidR="00012D38" w:rsidRPr="00012D38" w:rsidRDefault="00012D38" w:rsidP="00012D38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012D3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day_num = int(input('Enter day number </w:t>
      </w:r>
      <w:r w:rsidR="003036B2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1 - 7</w:t>
      </w:r>
      <w:r w:rsidRPr="00012D3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: '))</w:t>
      </w:r>
    </w:p>
    <w:p w14:paraId="6A2CDB83" w14:textId="7AAFAC1A" w:rsidR="00012D38" w:rsidRDefault="00012D38" w:rsidP="00012D38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print(day[day_num-1</w:t>
      </w:r>
      <w:r w:rsidRPr="00012D3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])</w:t>
      </w:r>
    </w:p>
    <w:p w14:paraId="55EE24A7" w14:textId="77777777" w:rsidR="00012D38" w:rsidRPr="001D64B0" w:rsidRDefault="00012D38" w:rsidP="00012D38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58DB6CC4" w14:textId="77777777" w:rsidR="001D64B0" w:rsidRDefault="001D64B0" w:rsidP="139AA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139AA61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Write a Python program to input angles of a triangle and check whether triangle is valid or not.</w:t>
      </w:r>
    </w:p>
    <w:p w14:paraId="22A86361" w14:textId="77777777" w:rsidR="002B2609" w:rsidRDefault="002B2609" w:rsidP="002B2609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0F74938F" w14:textId="4C8AC6BB" w:rsidR="00B50CD6" w:rsidRPr="00B50CD6" w:rsidRDefault="00B50CD6" w:rsidP="00B50CD6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B50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a,b,c = list(map(int, input('</w:t>
      </w:r>
      <w: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Enter angles of triangle : </w:t>
      </w:r>
      <w:r w:rsidRPr="00B50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').strip().split()))</w:t>
      </w:r>
    </w:p>
    <w:p w14:paraId="064D9EE8" w14:textId="77777777" w:rsidR="00B50CD6" w:rsidRPr="00CE4FFD" w:rsidRDefault="00B50CD6" w:rsidP="00CE4FFD">
      <w:pPr>
        <w:pStyle w:val="ListParagraph"/>
        <w:rPr>
          <w:rStyle w:val="BookTitle"/>
          <w:b w:val="0"/>
          <w:bCs w:val="0"/>
          <w:i w:val="0"/>
          <w:iCs w:val="0"/>
          <w:spacing w:val="0"/>
        </w:rPr>
      </w:pPr>
      <w:r w:rsidRPr="00B50CD6">
        <w:t>if a + b + c == 180:</w:t>
      </w:r>
    </w:p>
    <w:p w14:paraId="6AD5E878" w14:textId="77777777" w:rsidR="00B50CD6" w:rsidRPr="00B50CD6" w:rsidRDefault="00B50CD6" w:rsidP="00B50CD6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B50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print('triangle is valid')</w:t>
      </w:r>
    </w:p>
    <w:p w14:paraId="2B443AA8" w14:textId="77777777" w:rsidR="00B50CD6" w:rsidRPr="00B50CD6" w:rsidRDefault="00B50CD6" w:rsidP="00B50CD6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B50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else:</w:t>
      </w:r>
    </w:p>
    <w:p w14:paraId="738B0AA2" w14:textId="77777777" w:rsidR="00B50CD6" w:rsidRPr="00B50CD6" w:rsidRDefault="00B50CD6" w:rsidP="00B50CD6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B50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print('not valid')</w:t>
      </w:r>
    </w:p>
    <w:p w14:paraId="794FF657" w14:textId="3823CD42" w:rsidR="00B50CD6" w:rsidRDefault="00B50CD6" w:rsidP="00B50CD6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B50CD6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</w:t>
      </w:r>
    </w:p>
    <w:p w14:paraId="0BAA57C7" w14:textId="77777777" w:rsidR="00B50CD6" w:rsidRPr="001D64B0" w:rsidRDefault="00B50CD6" w:rsidP="002B2609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587B5377" w14:textId="5BC95A22" w:rsidR="00F10982" w:rsidRDefault="001D64B0" w:rsidP="00FE2FF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139AA61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Write a Python program to input all sides of a triangle and check whether triangle is valid or not.</w:t>
      </w:r>
    </w:p>
    <w:p w14:paraId="5693A3F7" w14:textId="77777777" w:rsidR="00FE2FFA" w:rsidRPr="00FE2FFA" w:rsidRDefault="00FE2FFA" w:rsidP="00FE2FFA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4CC6C021" w14:textId="77777777" w:rsidR="00FE2FFA" w:rsidRDefault="00FE2FFA" w:rsidP="00F10982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0E3DEA74" w14:textId="77777777" w:rsidR="00F10982" w:rsidRPr="001D64B0" w:rsidRDefault="00F10982" w:rsidP="00F10982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06AD35E4" w14:textId="77777777" w:rsidR="001D64B0" w:rsidRDefault="001D64B0" w:rsidP="139AA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139AA61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Write a Python program to check whether the triangle is equilateral, isosceles or scalene triangle.</w:t>
      </w:r>
    </w:p>
    <w:p w14:paraId="406A4C4B" w14:textId="77777777" w:rsidR="00012D38" w:rsidRDefault="00012D38" w:rsidP="00012D38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244BCDB1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a, b, c = list(map(int, input('Enter all sides of triangle : ').split()))</w:t>
      </w:r>
    </w:p>
    <w:p w14:paraId="0B1EB82D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if a == b ==c:</w:t>
      </w:r>
    </w:p>
    <w:p w14:paraId="348C44A8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print('Triangle is equilateral')</w:t>
      </w:r>
    </w:p>
    <w:p w14:paraId="04329E40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elif (a==b) or (b==c) or (a==c):</w:t>
      </w:r>
    </w:p>
    <w:p w14:paraId="24EDC017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print('Triangle is isosceles')</w:t>
      </w:r>
    </w:p>
    <w:p w14:paraId="4FEEE6BB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elif a != b != c:</w:t>
      </w:r>
    </w:p>
    <w:p w14:paraId="1B166C80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print('Triangle is scalene ')</w:t>
      </w:r>
    </w:p>
    <w:p w14:paraId="464D38CD" w14:textId="77777777" w:rsidR="007521CC" w:rsidRPr="007521CC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else:</w:t>
      </w:r>
    </w:p>
    <w:p w14:paraId="48FDB3FC" w14:textId="1B88E332" w:rsidR="00012D38" w:rsidRDefault="007521CC" w:rsidP="007521CC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521CC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   print('invalid')</w:t>
      </w:r>
    </w:p>
    <w:p w14:paraId="47EEA31D" w14:textId="77777777" w:rsidR="00012D38" w:rsidRPr="001D64B0" w:rsidRDefault="00012D38" w:rsidP="00012D38">
      <w:pPr>
        <w:pStyle w:val="ListParagrap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p w14:paraId="0696A302" w14:textId="77777777" w:rsidR="001D64B0" w:rsidRPr="001D64B0" w:rsidRDefault="001D64B0" w:rsidP="139AA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139AA61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Write a Python program to input marks of five subjects Physics, Chemistry, Biology, Mathematics and Computer. Calculate percentage and grade according to following: </w:t>
      </w:r>
    </w:p>
    <w:p w14:paraId="082200E6" w14:textId="6C2D8611" w:rsidR="001D64B0" w:rsidRPr="001D64B0" w:rsidRDefault="001D64B0" w:rsidP="001D64B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</w:t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Percentage &gt;= 90% : Grade A</w:t>
      </w:r>
    </w:p>
    <w:p w14:paraId="1894BA59" w14:textId="3ACE638E" w:rsidR="001D64B0" w:rsidRPr="001D64B0" w:rsidRDefault="001D64B0" w:rsidP="001D64B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</w:t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Percentage &gt;= 80% : Grade B </w:t>
      </w:r>
    </w:p>
    <w:p w14:paraId="3ECA48C5" w14:textId="32E432D0" w:rsidR="001D64B0" w:rsidRPr="001D64B0" w:rsidRDefault="001D64B0" w:rsidP="001D64B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</w:t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Percentage &gt;= 70% : Grade C </w:t>
      </w:r>
    </w:p>
    <w:p w14:paraId="29F92D1E" w14:textId="77777777" w:rsidR="001D64B0" w:rsidRPr="001D64B0" w:rsidRDefault="001D64B0" w:rsidP="001D64B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              Percentage &gt;= 60% : Grade D </w:t>
      </w:r>
    </w:p>
    <w:p w14:paraId="567E59FE" w14:textId="77777777" w:rsidR="001D64B0" w:rsidRPr="001D64B0" w:rsidRDefault="001D64B0" w:rsidP="001D64B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              Percentage &gt;= 40% : Grade E </w:t>
      </w:r>
    </w:p>
    <w:p w14:paraId="630BA6C9" w14:textId="146C7F27" w:rsidR="00D769F5" w:rsidRDefault="001D64B0" w:rsidP="001D64B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               Percentage &lt; 40% : Grade F</w:t>
      </w:r>
    </w:p>
    <w:p w14:paraId="0722BD40" w14:textId="05BF04B8" w:rsidR="00D769F5" w:rsidRDefault="00D769F5" w:rsidP="001D64B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</w:p>
    <w:p w14:paraId="2360FF8F" w14:textId="77777777" w:rsidR="00D769F5" w:rsidRPr="00D769F5" w:rsidRDefault="00D769F5" w:rsidP="00D769F5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phy = int(input('Enter marks for physics'))</w:t>
      </w:r>
    </w:p>
    <w:p w14:paraId="5B38CD57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hem = int(input('Enter marks for chemistry'))</w:t>
      </w:r>
    </w:p>
    <w:p w14:paraId="2D2A6BE2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bio = int(input('Enter marks for biology'))</w:t>
      </w:r>
    </w:p>
    <w:p w14:paraId="4F797872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math = int(input('Enter marks for math'))</w:t>
      </w:r>
    </w:p>
    <w:p w14:paraId="020E81DD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omp = int(input('Enter marks for computer'))</w:t>
      </w:r>
    </w:p>
    <w:p w14:paraId="0198A39A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57C8F3C8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total_marks = 500</w:t>
      </w:r>
    </w:p>
    <w:p w14:paraId="533D3044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percentage = ((phy+chem+bio+math+comp)/total_marks)*100</w:t>
      </w:r>
    </w:p>
    <w:p w14:paraId="6D718E05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3862568B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percentage &gt;= 90:</w:t>
      </w:r>
    </w:p>
    <w:p w14:paraId="2F9EEEBC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ade A')</w:t>
      </w:r>
    </w:p>
    <w:p w14:paraId="7F396CC6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percentage &gt;= 80:</w:t>
      </w:r>
    </w:p>
    <w:p w14:paraId="590ED6E6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ade B')</w:t>
      </w:r>
    </w:p>
    <w:p w14:paraId="29570FD8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percentage &gt;= 70:</w:t>
      </w:r>
    </w:p>
    <w:p w14:paraId="0C07A697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ade C')</w:t>
      </w:r>
    </w:p>
    <w:p w14:paraId="1C8EAF85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percentge &gt;= 60:</w:t>
      </w:r>
    </w:p>
    <w:p w14:paraId="28F051CB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ade D')</w:t>
      </w:r>
    </w:p>
    <w:p w14:paraId="267E8F5F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percentage &gt;= 40:</w:t>
      </w:r>
    </w:p>
    <w:p w14:paraId="604EF2F2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ade E')</w:t>
      </w:r>
    </w:p>
    <w:p w14:paraId="4FCB1A09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percentage &lt; 40:</w:t>
      </w:r>
    </w:p>
    <w:p w14:paraId="3DB2A93B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ade F')</w:t>
      </w:r>
    </w:p>
    <w:p w14:paraId="0A130DBC" w14:textId="77777777" w:rsidR="00D769F5" w:rsidRP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se:</w:t>
      </w:r>
    </w:p>
    <w:p w14:paraId="3BFA4BE9" w14:textId="0019D042" w:rsidR="00D769F5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D769F5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invalid')</w:t>
      </w:r>
    </w:p>
    <w:p w14:paraId="79572414" w14:textId="77777777" w:rsidR="00D769F5" w:rsidRPr="001D64B0" w:rsidRDefault="00D769F5" w:rsidP="00D769F5">
      <w:pPr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7B2A4BCA" w14:textId="27D5E0FE" w:rsidR="001D64B0" w:rsidRPr="001D64B0" w:rsidRDefault="001D64B0" w:rsidP="139AA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139AA61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Write a Python program to input basic salary of an employee and calculate its Gross salary according to following: </w:t>
      </w:r>
    </w:p>
    <w:p w14:paraId="20AA7FF1" w14:textId="6F340ED7" w:rsidR="001D64B0" w:rsidRPr="001D64B0" w:rsidRDefault="001D64B0" w:rsidP="001D64B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Basic Salary &lt;= 10000 : HRA = 20%, DA = 80% </w:t>
      </w:r>
    </w:p>
    <w:p w14:paraId="47FB0842" w14:textId="272D5095" w:rsidR="001D64B0" w:rsidRPr="001D64B0" w:rsidRDefault="001D64B0" w:rsidP="001D64B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Basic Salary &lt;= 20000 : HRA = 25%, DA = 90% </w:t>
      </w:r>
    </w:p>
    <w:p w14:paraId="04789F4D" w14:textId="2539EB53" w:rsidR="001D64B0" w:rsidRDefault="001D64B0" w:rsidP="001D64B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          Basic Salary &gt; 20000 : HRA = 30%, DA = 95%</w:t>
      </w:r>
    </w:p>
    <w:p w14:paraId="6DBD6E5B" w14:textId="77777777" w:rsidR="00572FFB" w:rsidRDefault="00572FFB" w:rsidP="001D64B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2F3CB999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salary = int(input('Enter salary : ').strip())</w:t>
      </w:r>
    </w:p>
    <w:p w14:paraId="47A8EA5D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salary &lt;= 10000:</w:t>
      </w:r>
    </w:p>
    <w:p w14:paraId="3633CC13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HRA = (salary*20)/100 </w:t>
      </w:r>
    </w:p>
    <w:p w14:paraId="7C28CA04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DA = (salary*80)/100</w:t>
      </w:r>
    </w:p>
    <w:p w14:paraId="43DB08D8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gross_salary = salary + HRA + DA</w:t>
      </w:r>
    </w:p>
    <w:p w14:paraId="44EF1704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oss salary is', gross_salary)</w:t>
      </w:r>
    </w:p>
    <w:p w14:paraId="2352D869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salary &lt;= 20000:</w:t>
      </w:r>
    </w:p>
    <w:p w14:paraId="3C44F376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HRA = (salary*25)/100 </w:t>
      </w:r>
    </w:p>
    <w:p w14:paraId="3C3CBC00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DA = (salary*90)/100</w:t>
      </w:r>
    </w:p>
    <w:p w14:paraId="01052671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gross_salary = salary + HRA + DA</w:t>
      </w:r>
    </w:p>
    <w:p w14:paraId="3DA079BE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oss salary is', gross_salary)</w:t>
      </w:r>
    </w:p>
    <w:p w14:paraId="506B4CCF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salary &gt; 20000:</w:t>
      </w:r>
    </w:p>
    <w:p w14:paraId="3F6E7DE3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HRA = (salary*30)/100 </w:t>
      </w:r>
    </w:p>
    <w:p w14:paraId="0CE03B65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DA = (salary*95)/100</w:t>
      </w:r>
    </w:p>
    <w:p w14:paraId="11534193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gross_salary = salary + HRA + DA</w:t>
      </w:r>
    </w:p>
    <w:p w14:paraId="42075A80" w14:textId="77777777" w:rsidR="00572FFB" w:rsidRP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print('Gross salary is', gross_salary)</w:t>
      </w:r>
    </w:p>
    <w:p w14:paraId="173F86FB" w14:textId="2F27BFE3" w:rsidR="00572FFB" w:rsidRDefault="00572FFB" w:rsidP="00572FFB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572FFB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</w:t>
      </w:r>
    </w:p>
    <w:p w14:paraId="17CD4C08" w14:textId="77777777" w:rsidR="00572FFB" w:rsidRDefault="00572FFB" w:rsidP="001D64B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7B2A10A4" w14:textId="77777777" w:rsidR="00572FFB" w:rsidRPr="001D64B0" w:rsidRDefault="00572FFB" w:rsidP="001D64B0">
      <w:pPr>
        <w:pStyle w:val="ListParagrap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527F45B9" w14:textId="06FE7736" w:rsidR="001D64B0" w:rsidRPr="001D64B0" w:rsidRDefault="001D64B0" w:rsidP="139AA61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139AA61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Write a Python Program to input electricity unit charges and calculate total electricity bill according to the given condition: </w:t>
      </w:r>
    </w:p>
    <w:p w14:paraId="6D980209" w14:textId="1C67579C" w:rsidR="00382B56" w:rsidRDefault="001D64B0" w:rsidP="003350E0">
      <w:pPr>
        <w:pStyle w:val="ListParagraph"/>
        <w:ind w:left="1440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</w:rPr>
      </w:pP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</w:rPr>
        <w:t>For first 50 units Rs. 0.50/unit</w:t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br/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</w:rPr>
        <w:t>For next 100 units Rs. 0.75/unit</w:t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br/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</w:rPr>
        <w:t>For next 100 units Rs. 1.20/unit</w:t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br/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</w:rPr>
        <w:t>For unit above 250 Rs. 1.50/unit</w:t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br/>
      </w:r>
      <w:r w:rsidRPr="001D64B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</w:rPr>
        <w:t>An additional surcharge of 20% is added to the bill</w:t>
      </w:r>
    </w:p>
    <w:p w14:paraId="753D39DC" w14:textId="12CE86F7" w:rsidR="003350E0" w:rsidRDefault="003350E0" w:rsidP="003350E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Solution : </w:t>
      </w:r>
    </w:p>
    <w:p w14:paraId="6C3B0590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units = int(input('Enter units : '))</w:t>
      </w:r>
    </w:p>
    <w:p w14:paraId="2F514CB7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unit_charges = 0</w:t>
      </w:r>
    </w:p>
    <w:p w14:paraId="5CF8D56E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if 0 &lt; units &lt;= 50:</w:t>
      </w:r>
    </w:p>
    <w:p w14:paraId="5120CBB4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unit_charges = units * 0.50</w:t>
      </w:r>
    </w:p>
    <w:p w14:paraId="7233A40F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50 &lt; units &lt;= 150:</w:t>
      </w:r>
    </w:p>
    <w:p w14:paraId="4229D453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unit_charges = (units - 50) * 0.75 + 25</w:t>
      </w:r>
    </w:p>
    <w:p w14:paraId="59C35E2D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150 &lt; units &lt;= 250:</w:t>
      </w:r>
    </w:p>
    <w:p w14:paraId="3700BF03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unit_charges = (units - 150) * 1.20 + 100</w:t>
      </w:r>
    </w:p>
    <w:p w14:paraId="32ACA7B0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if units &gt; 250:</w:t>
      </w:r>
    </w:p>
    <w:p w14:paraId="24A9DD5C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unit_charges = (units - 250) * 1.50 + 220</w:t>
      </w:r>
    </w:p>
    <w:p w14:paraId="239DE4C5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14:paraId="7B5E24F1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additional_surcharge = (unit_charges * 20) / 100</w:t>
      </w:r>
    </w:p>
    <w:p w14:paraId="65BC2769" w14:textId="77777777" w:rsidR="003350E0" w:rsidRP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ele</w:t>
      </w:r>
      <w:bookmarkStart w:id="0" w:name="_GoBack"/>
      <w:bookmarkEnd w:id="0"/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ctricity_bill = unit_charges + additional_surcharge</w:t>
      </w:r>
    </w:p>
    <w:p w14:paraId="49D54F35" w14:textId="7E40DCB4" w:rsidR="003350E0" w:rsidRDefault="003350E0" w:rsidP="003350E0">
      <w:pPr>
        <w:ind w:left="720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3350E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print('Electricity Bill is : ', electricity_bill )</w:t>
      </w:r>
    </w:p>
    <w:p w14:paraId="5B1F1F4B" w14:textId="640F5E27" w:rsidR="003350E0" w:rsidRPr="003350E0" w:rsidRDefault="003350E0" w:rsidP="003350E0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ab/>
      </w:r>
    </w:p>
    <w:sectPr w:rsidR="003350E0" w:rsidRPr="003350E0" w:rsidSect="005804CF">
      <w:headerReference w:type="even" r:id="rId11"/>
      <w:headerReference w:type="default" r:id="rId12"/>
      <w:headerReference w:type="first" r:id="rId13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65B2" w14:textId="77777777" w:rsidR="00D37E37" w:rsidRDefault="00D37E37" w:rsidP="008A52BA">
      <w:pPr>
        <w:spacing w:after="0" w:line="240" w:lineRule="auto"/>
      </w:pPr>
      <w:r>
        <w:separator/>
      </w:r>
    </w:p>
  </w:endnote>
  <w:endnote w:type="continuationSeparator" w:id="0">
    <w:p w14:paraId="188CDF19" w14:textId="77777777" w:rsidR="00D37E37" w:rsidRDefault="00D37E37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DB329" w14:textId="77777777" w:rsidR="00D37E37" w:rsidRDefault="00D37E37" w:rsidP="008A52BA">
      <w:pPr>
        <w:spacing w:after="0" w:line="240" w:lineRule="auto"/>
      </w:pPr>
      <w:r>
        <w:separator/>
      </w:r>
    </w:p>
  </w:footnote>
  <w:footnote w:type="continuationSeparator" w:id="0">
    <w:p w14:paraId="2EAFB200" w14:textId="77777777" w:rsidR="00D37E37" w:rsidRDefault="00D37E37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0C0E" w14:textId="730BF931" w:rsidR="00624D9F" w:rsidRDefault="00D37E37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2050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8CC9" w14:textId="6489617A" w:rsidR="00624D9F" w:rsidRDefault="00D37E37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2051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D20E1" w14:textId="685A2F26" w:rsidR="00624D9F" w:rsidRDefault="00D37E37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2049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624D9F">
      <w:ptab w:relativeTo="margin" w:alignment="left" w:leader="none"/>
    </w:r>
    <w:r w:rsidR="00624D9F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33"/>
  </w:num>
  <w:num w:numId="5">
    <w:abstractNumId w:val="11"/>
  </w:num>
  <w:num w:numId="6">
    <w:abstractNumId w:val="6"/>
  </w:num>
  <w:num w:numId="7">
    <w:abstractNumId w:val="24"/>
  </w:num>
  <w:num w:numId="8">
    <w:abstractNumId w:val="13"/>
  </w:num>
  <w:num w:numId="9">
    <w:abstractNumId w:val="14"/>
  </w:num>
  <w:num w:numId="10">
    <w:abstractNumId w:val="30"/>
  </w:num>
  <w:num w:numId="11">
    <w:abstractNumId w:val="16"/>
  </w:num>
  <w:num w:numId="12">
    <w:abstractNumId w:val="3"/>
  </w:num>
  <w:num w:numId="13">
    <w:abstractNumId w:val="15"/>
  </w:num>
  <w:num w:numId="14">
    <w:abstractNumId w:val="28"/>
  </w:num>
  <w:num w:numId="15">
    <w:abstractNumId w:val="17"/>
  </w:num>
  <w:num w:numId="16">
    <w:abstractNumId w:val="38"/>
  </w:num>
  <w:num w:numId="17">
    <w:abstractNumId w:val="19"/>
  </w:num>
  <w:num w:numId="18">
    <w:abstractNumId w:val="36"/>
  </w:num>
  <w:num w:numId="19">
    <w:abstractNumId w:val="23"/>
  </w:num>
  <w:num w:numId="20">
    <w:abstractNumId w:val="1"/>
  </w:num>
  <w:num w:numId="21">
    <w:abstractNumId w:val="0"/>
  </w:num>
  <w:num w:numId="22">
    <w:abstractNumId w:val="12"/>
  </w:num>
  <w:num w:numId="23">
    <w:abstractNumId w:val="37"/>
  </w:num>
  <w:num w:numId="24">
    <w:abstractNumId w:val="29"/>
  </w:num>
  <w:num w:numId="25">
    <w:abstractNumId w:val="35"/>
  </w:num>
  <w:num w:numId="26">
    <w:abstractNumId w:val="34"/>
  </w:num>
  <w:num w:numId="27">
    <w:abstractNumId w:val="25"/>
  </w:num>
  <w:num w:numId="28">
    <w:abstractNumId w:val="5"/>
  </w:num>
  <w:num w:numId="29">
    <w:abstractNumId w:val="9"/>
  </w:num>
  <w:num w:numId="30">
    <w:abstractNumId w:val="32"/>
  </w:num>
  <w:num w:numId="31">
    <w:abstractNumId w:val="26"/>
  </w:num>
  <w:num w:numId="32">
    <w:abstractNumId w:val="31"/>
  </w:num>
  <w:num w:numId="33">
    <w:abstractNumId w:val="4"/>
  </w:num>
  <w:num w:numId="34">
    <w:abstractNumId w:val="20"/>
  </w:num>
  <w:num w:numId="35">
    <w:abstractNumId w:val="2"/>
  </w:num>
  <w:num w:numId="36">
    <w:abstractNumId w:val="22"/>
  </w:num>
  <w:num w:numId="37">
    <w:abstractNumId w:val="27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9E"/>
    <w:rsid w:val="000011A6"/>
    <w:rsid w:val="00012D38"/>
    <w:rsid w:val="000421B7"/>
    <w:rsid w:val="00084040"/>
    <w:rsid w:val="00192E53"/>
    <w:rsid w:val="001D0098"/>
    <w:rsid w:val="001D64B0"/>
    <w:rsid w:val="00224F25"/>
    <w:rsid w:val="00235FE0"/>
    <w:rsid w:val="00241FDA"/>
    <w:rsid w:val="002B2609"/>
    <w:rsid w:val="002F57B4"/>
    <w:rsid w:val="003036B2"/>
    <w:rsid w:val="00321C43"/>
    <w:rsid w:val="003350E0"/>
    <w:rsid w:val="00382B56"/>
    <w:rsid w:val="003958A0"/>
    <w:rsid w:val="003B3E07"/>
    <w:rsid w:val="003E71E9"/>
    <w:rsid w:val="003F72B2"/>
    <w:rsid w:val="00402482"/>
    <w:rsid w:val="004434F0"/>
    <w:rsid w:val="0044414F"/>
    <w:rsid w:val="00463452"/>
    <w:rsid w:val="004A0871"/>
    <w:rsid w:val="004B387A"/>
    <w:rsid w:val="004C1242"/>
    <w:rsid w:val="004F3817"/>
    <w:rsid w:val="00525E64"/>
    <w:rsid w:val="005537EA"/>
    <w:rsid w:val="00572FFB"/>
    <w:rsid w:val="005804CF"/>
    <w:rsid w:val="005F273C"/>
    <w:rsid w:val="00613D58"/>
    <w:rsid w:val="00624D9F"/>
    <w:rsid w:val="006344E2"/>
    <w:rsid w:val="00676223"/>
    <w:rsid w:val="006C4F8C"/>
    <w:rsid w:val="006F5D14"/>
    <w:rsid w:val="0070779C"/>
    <w:rsid w:val="00716747"/>
    <w:rsid w:val="007521CC"/>
    <w:rsid w:val="007A443D"/>
    <w:rsid w:val="007E36B4"/>
    <w:rsid w:val="008133A7"/>
    <w:rsid w:val="008602DC"/>
    <w:rsid w:val="008A52BA"/>
    <w:rsid w:val="008E543E"/>
    <w:rsid w:val="00900EF0"/>
    <w:rsid w:val="009225DB"/>
    <w:rsid w:val="00934939"/>
    <w:rsid w:val="009D1FD0"/>
    <w:rsid w:val="009D2877"/>
    <w:rsid w:val="009E3A3D"/>
    <w:rsid w:val="009F4715"/>
    <w:rsid w:val="00A86E31"/>
    <w:rsid w:val="00AB454C"/>
    <w:rsid w:val="00AF2CEA"/>
    <w:rsid w:val="00B50CD6"/>
    <w:rsid w:val="00B8059E"/>
    <w:rsid w:val="00BB2C30"/>
    <w:rsid w:val="00BB4F12"/>
    <w:rsid w:val="00BD785B"/>
    <w:rsid w:val="00BF23E6"/>
    <w:rsid w:val="00BF79B6"/>
    <w:rsid w:val="00C41713"/>
    <w:rsid w:val="00CE4FFD"/>
    <w:rsid w:val="00CF5425"/>
    <w:rsid w:val="00D37E37"/>
    <w:rsid w:val="00D46BBE"/>
    <w:rsid w:val="00D769F5"/>
    <w:rsid w:val="00D76DD2"/>
    <w:rsid w:val="00DA271B"/>
    <w:rsid w:val="00DA5959"/>
    <w:rsid w:val="00DB6D95"/>
    <w:rsid w:val="00DB78E3"/>
    <w:rsid w:val="00DC4EF5"/>
    <w:rsid w:val="00DC4F16"/>
    <w:rsid w:val="00E26C39"/>
    <w:rsid w:val="00E64BB3"/>
    <w:rsid w:val="00EB3E4B"/>
    <w:rsid w:val="00F10982"/>
    <w:rsid w:val="00F1681B"/>
    <w:rsid w:val="00F26380"/>
    <w:rsid w:val="00F5057D"/>
    <w:rsid w:val="00FC510E"/>
    <w:rsid w:val="00FD75E9"/>
    <w:rsid w:val="00FE2FFA"/>
    <w:rsid w:val="139AA613"/>
    <w:rsid w:val="566DA5D2"/>
    <w:rsid w:val="5DDCB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CE4F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D0E4FFACC1E4FBDAD5C306FB2459C" ma:contentTypeVersion="7" ma:contentTypeDescription="Create a new document." ma:contentTypeScope="" ma:versionID="4f883b16f87fe376f6101621c2ad8602">
  <xsd:schema xmlns:xsd="http://www.w3.org/2001/XMLSchema" xmlns:xs="http://www.w3.org/2001/XMLSchema" xmlns:p="http://schemas.microsoft.com/office/2006/metadata/properties" xmlns:ns2="04daf55e-9f9c-4212-9ce3-31b894fd678a" targetNamespace="http://schemas.microsoft.com/office/2006/metadata/properties" ma:root="true" ma:fieldsID="7a33bc4f1dd6614c88d884ac00d24747" ns2:_="">
    <xsd:import namespace="04daf55e-9f9c-4212-9ce3-31b894fd6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af55e-9f9c-4212-9ce3-31b894fd6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8C9723-395F-4410-9D06-CC197B052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af55e-9f9c-4212-9ce3-31b894fd6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B16F1-4A50-4ACD-9D62-B3E218C6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Microsoft account</cp:lastModifiedBy>
  <cp:revision>33</cp:revision>
  <cp:lastPrinted>2020-10-19T14:48:00Z</cp:lastPrinted>
  <dcterms:created xsi:type="dcterms:W3CDTF">2020-10-31T13:14:00Z</dcterms:created>
  <dcterms:modified xsi:type="dcterms:W3CDTF">2021-09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D0E4FFACC1E4FBDAD5C306FB2459C</vt:lpwstr>
  </property>
</Properties>
</file>